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0B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C8BC400" w:rsidR="00C00B45" w:rsidRPr="00C00B45" w:rsidRDefault="0018476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w:t>
            </w:r>
            <w:r w:rsidR="00C650B8">
              <w:rPr>
                <w:sz w:val="20"/>
              </w:rPr>
              <w:t>.06.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FC6296D" w:rsidR="00DB016A" w:rsidRPr="00C00B45" w:rsidRDefault="0018476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623C6B4" w:rsidR="00DB016A" w:rsidRPr="00C00B45" w:rsidRDefault="002340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644 Iserloh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29F5">
              <w:rPr>
                <w:sz w:val="18"/>
                <w:szCs w:val="16"/>
              </w:rPr>
            </w:r>
            <w:r w:rsidR="00DB29F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B29F5">
              <w:rPr>
                <w:sz w:val="18"/>
                <w:szCs w:val="16"/>
              </w:rPr>
            </w:r>
            <w:r w:rsidR="00DB29F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29F5">
              <w:rPr>
                <w:sz w:val="20"/>
              </w:rPr>
            </w:r>
            <w:r w:rsidR="00DB29F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29F5">
              <w:rPr>
                <w:sz w:val="20"/>
              </w:rPr>
            </w:r>
            <w:r w:rsidR="00DB29F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29F5">
              <w:rPr>
                <w:sz w:val="20"/>
              </w:rPr>
            </w:r>
            <w:r w:rsidR="00DB29F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B29F5">
              <w:rPr>
                <w:sz w:val="20"/>
              </w:rPr>
            </w:r>
            <w:r w:rsidR="00DB29F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DB01" w14:textId="77777777" w:rsidR="00DB29F5" w:rsidRDefault="00DB29F5">
      <w:r>
        <w:separator/>
      </w:r>
    </w:p>
  </w:endnote>
  <w:endnote w:type="continuationSeparator" w:id="0">
    <w:p w14:paraId="4D3ED930" w14:textId="77777777" w:rsidR="00DB29F5" w:rsidRDefault="00D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DAB3" w14:textId="77777777" w:rsidR="00DB29F5" w:rsidRDefault="00DB29F5">
      <w:r>
        <w:separator/>
      </w:r>
    </w:p>
  </w:footnote>
  <w:footnote w:type="continuationSeparator" w:id="0">
    <w:p w14:paraId="0FF39917" w14:textId="77777777" w:rsidR="00DB29F5" w:rsidRDefault="00DB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8476B"/>
    <w:rsid w:val="00191168"/>
    <w:rsid w:val="00195D85"/>
    <w:rsid w:val="001B3BDD"/>
    <w:rsid w:val="001C306B"/>
    <w:rsid w:val="001C5635"/>
    <w:rsid w:val="001C77CB"/>
    <w:rsid w:val="001D4F6A"/>
    <w:rsid w:val="001E1234"/>
    <w:rsid w:val="001E35DE"/>
    <w:rsid w:val="002228DE"/>
    <w:rsid w:val="00224096"/>
    <w:rsid w:val="002244CB"/>
    <w:rsid w:val="00234026"/>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50B8"/>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29F5"/>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3:00Z</dcterms:created>
  <dcterms:modified xsi:type="dcterms:W3CDTF">2020-11-18T10:33:00Z</dcterms:modified>
</cp:coreProperties>
</file>